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EB6" w:rsidRPr="00FD7445" w:rsidRDefault="00AE0760" w:rsidP="00FD7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45">
        <w:rPr>
          <w:rFonts w:ascii="Times New Roman" w:hAnsi="Times New Roman" w:cs="Times New Roman"/>
          <w:b/>
          <w:sz w:val="28"/>
          <w:szCs w:val="28"/>
        </w:rPr>
        <w:t xml:space="preserve">Hancock County Family </w:t>
      </w:r>
      <w:r w:rsidR="0054138D" w:rsidRPr="00FD7445">
        <w:rPr>
          <w:rFonts w:ascii="Times New Roman" w:hAnsi="Times New Roman" w:cs="Times New Roman"/>
          <w:b/>
          <w:sz w:val="28"/>
          <w:szCs w:val="28"/>
        </w:rPr>
        <w:t xml:space="preserve">and Children </w:t>
      </w:r>
      <w:r w:rsidRPr="00FD7445">
        <w:rPr>
          <w:rFonts w:ascii="Times New Roman" w:hAnsi="Times New Roman" w:cs="Times New Roman"/>
          <w:b/>
          <w:sz w:val="28"/>
          <w:szCs w:val="28"/>
        </w:rPr>
        <w:t>First Council</w:t>
      </w:r>
    </w:p>
    <w:p w:rsidR="00AE0760" w:rsidRDefault="00020530" w:rsidP="00FD7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45">
        <w:rPr>
          <w:rFonts w:ascii="Times New Roman" w:hAnsi="Times New Roman" w:cs="Times New Roman"/>
          <w:b/>
          <w:sz w:val="28"/>
          <w:szCs w:val="28"/>
        </w:rPr>
        <w:t xml:space="preserve">Service Coordination/Wraparound </w:t>
      </w:r>
      <w:r w:rsidR="00AE0760" w:rsidRPr="00FD7445">
        <w:rPr>
          <w:rFonts w:ascii="Times New Roman" w:hAnsi="Times New Roman" w:cs="Times New Roman"/>
          <w:b/>
          <w:sz w:val="28"/>
          <w:szCs w:val="28"/>
        </w:rPr>
        <w:t>Transition Planning</w:t>
      </w:r>
    </w:p>
    <w:p w:rsidR="005A6D1D" w:rsidRPr="00FD7445" w:rsidRDefault="005A6D1D" w:rsidP="00FD7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AE0760" w:rsidTr="0067597B">
        <w:tc>
          <w:tcPr>
            <w:tcW w:w="5215" w:type="dxa"/>
          </w:tcPr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th/Family:</w:t>
            </w:r>
          </w:p>
        </w:tc>
        <w:tc>
          <w:tcPr>
            <w:tcW w:w="4135" w:type="dxa"/>
          </w:tcPr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s of Transition: </w:t>
            </w: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through _____________</w:t>
            </w: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</w:tc>
      </w:tr>
      <w:tr w:rsidR="00AE0760" w:rsidTr="00AE0760">
        <w:tc>
          <w:tcPr>
            <w:tcW w:w="9350" w:type="dxa"/>
            <w:gridSpan w:val="2"/>
          </w:tcPr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ants from Transition Planning Meetings:  </w:t>
            </w: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</w:tc>
      </w:tr>
      <w:tr w:rsidR="00AE0760" w:rsidTr="00AE0760">
        <w:tc>
          <w:tcPr>
            <w:tcW w:w="9350" w:type="dxa"/>
            <w:gridSpan w:val="2"/>
          </w:tcPr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nd Rules: </w:t>
            </w: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</w:tc>
      </w:tr>
      <w:tr w:rsidR="00AE0760" w:rsidTr="00AE0760">
        <w:tc>
          <w:tcPr>
            <w:tcW w:w="9350" w:type="dxa"/>
            <w:gridSpan w:val="2"/>
          </w:tcPr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bration and/or New Strengths:</w:t>
            </w: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</w:tc>
      </w:tr>
      <w:tr w:rsidR="00AE0760" w:rsidTr="00AE0760">
        <w:tc>
          <w:tcPr>
            <w:tcW w:w="9350" w:type="dxa"/>
            <w:gridSpan w:val="2"/>
          </w:tcPr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Vision &amp; Team Mission:</w:t>
            </w: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1677B4" w:rsidRDefault="001677B4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</w:tc>
      </w:tr>
      <w:tr w:rsidR="00AE0760" w:rsidTr="00AE0760">
        <w:tc>
          <w:tcPr>
            <w:tcW w:w="9350" w:type="dxa"/>
            <w:gridSpan w:val="2"/>
          </w:tcPr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Strengths:</w:t>
            </w: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th:</w:t>
            </w: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:</w:t>
            </w: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mbers:</w:t>
            </w:r>
            <w:r w:rsidR="00E955FD">
              <w:rPr>
                <w:rFonts w:ascii="Times New Roman" w:hAnsi="Times New Roman" w:cs="Times New Roman"/>
              </w:rPr>
              <w:br/>
            </w:r>
          </w:p>
          <w:p w:rsidR="00E955FD" w:rsidRDefault="00E955FD" w:rsidP="00AE0760">
            <w:pPr>
              <w:rPr>
                <w:rFonts w:ascii="Times New Roman" w:hAnsi="Times New Roman" w:cs="Times New Roman"/>
              </w:rPr>
            </w:pPr>
          </w:p>
          <w:p w:rsidR="00E955FD" w:rsidRDefault="00E955FD" w:rsidP="00AE0760">
            <w:pPr>
              <w:rPr>
                <w:rFonts w:ascii="Times New Roman" w:hAnsi="Times New Roman" w:cs="Times New Roman"/>
              </w:rPr>
            </w:pPr>
            <w:r w:rsidRPr="00E955FD">
              <w:rPr>
                <w:rFonts w:ascii="Times New Roman" w:hAnsi="Times New Roman" w:cs="Times New Roman"/>
              </w:rPr>
              <w:t xml:space="preserve">Family </w:t>
            </w:r>
            <w:r w:rsidR="005473B4">
              <w:rPr>
                <w:rFonts w:ascii="Times New Roman" w:hAnsi="Times New Roman" w:cs="Times New Roman"/>
              </w:rPr>
              <w:t>f</w:t>
            </w:r>
            <w:bookmarkStart w:id="0" w:name="_GoBack"/>
            <w:bookmarkEnd w:id="0"/>
            <w:r w:rsidRPr="00E955FD">
              <w:rPr>
                <w:rFonts w:ascii="Times New Roman" w:hAnsi="Times New Roman" w:cs="Times New Roman"/>
              </w:rPr>
              <w:t>eels that they made significant progress in meeting the needs they were working on.</w:t>
            </w:r>
          </w:p>
          <w:p w:rsidR="00E955FD" w:rsidRDefault="00E955FD" w:rsidP="00AE0760">
            <w:pPr>
              <w:rPr>
                <w:rFonts w:ascii="Times New Roman" w:hAnsi="Times New Roman" w:cs="Times New Roman"/>
              </w:rPr>
            </w:pPr>
          </w:p>
          <w:p w:rsidR="00E955FD" w:rsidRDefault="00E955FD" w:rsidP="00AE0760">
            <w:pPr>
              <w:rPr>
                <w:rFonts w:ascii="Times New Roman" w:hAnsi="Times New Roman" w:cs="Times New Roman"/>
              </w:rPr>
            </w:pPr>
          </w:p>
          <w:p w:rsidR="00E955FD" w:rsidRDefault="00E955FD" w:rsidP="00AE0760">
            <w:pPr>
              <w:rPr>
                <w:rFonts w:ascii="Times New Roman" w:hAnsi="Times New Roman" w:cs="Times New Roman"/>
              </w:rPr>
            </w:pPr>
          </w:p>
          <w:p w:rsidR="00E955FD" w:rsidRDefault="00804C7F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there been an increase in youth functioning since the case was opened?</w:t>
            </w:r>
          </w:p>
          <w:p w:rsidR="00E955FD" w:rsidRDefault="00E955FD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</w:tc>
      </w:tr>
      <w:tr w:rsidR="00AE0760" w:rsidTr="00AE0760">
        <w:tc>
          <w:tcPr>
            <w:tcW w:w="9350" w:type="dxa"/>
            <w:gridSpan w:val="2"/>
          </w:tcPr>
          <w:p w:rsidR="002B4A54" w:rsidRDefault="002B4A54" w:rsidP="002B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idn’t work?</w:t>
            </w:r>
          </w:p>
          <w:p w:rsidR="002B4A54" w:rsidRDefault="002B4A54" w:rsidP="002B4A54">
            <w:pPr>
              <w:rPr>
                <w:rFonts w:ascii="Times New Roman" w:hAnsi="Times New Roman" w:cs="Times New Roman"/>
              </w:rPr>
            </w:pPr>
          </w:p>
          <w:p w:rsidR="002B4A54" w:rsidRDefault="002B4A54" w:rsidP="002B4A54">
            <w:pPr>
              <w:rPr>
                <w:rFonts w:ascii="Times New Roman" w:hAnsi="Times New Roman" w:cs="Times New Roman"/>
              </w:rPr>
            </w:pPr>
          </w:p>
          <w:p w:rsidR="001677B4" w:rsidRDefault="001677B4" w:rsidP="002B4A54">
            <w:pPr>
              <w:rPr>
                <w:rFonts w:ascii="Times New Roman" w:hAnsi="Times New Roman" w:cs="Times New Roman"/>
              </w:rPr>
            </w:pPr>
          </w:p>
          <w:p w:rsidR="001677B4" w:rsidRDefault="002B4A54" w:rsidP="002B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ill the family maintain progress?</w:t>
            </w:r>
          </w:p>
          <w:p w:rsidR="001677B4" w:rsidRDefault="001677B4" w:rsidP="002B4A54">
            <w:pPr>
              <w:rPr>
                <w:rFonts w:ascii="Times New Roman" w:hAnsi="Times New Roman" w:cs="Times New Roman"/>
              </w:rPr>
            </w:pPr>
          </w:p>
          <w:p w:rsidR="00E955FD" w:rsidRDefault="00E955FD" w:rsidP="002B4A54">
            <w:pPr>
              <w:rPr>
                <w:rFonts w:ascii="Times New Roman" w:hAnsi="Times New Roman" w:cs="Times New Roman"/>
              </w:rPr>
            </w:pPr>
          </w:p>
          <w:p w:rsidR="00E955FD" w:rsidRDefault="00E955FD" w:rsidP="002B4A54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view of Needs</w:t>
            </w:r>
            <w:r w:rsidR="002B4A54">
              <w:rPr>
                <w:rFonts w:ascii="Times New Roman" w:hAnsi="Times New Roman" w:cs="Times New Roman"/>
              </w:rPr>
              <w:t>/Goal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AE0760" w:rsidRDefault="0054138D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i</w:t>
            </w:r>
            <w:r w:rsidR="00AE0760">
              <w:rPr>
                <w:rFonts w:ascii="Times New Roman" w:hAnsi="Times New Roman" w:cs="Times New Roman"/>
              </w:rPr>
              <w:t>dentified needs of the youth and family:</w:t>
            </w: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oritized Needs addressed and </w:t>
            </w:r>
            <w:r w:rsidR="0067597B">
              <w:rPr>
                <w:rFonts w:ascii="Times New Roman" w:hAnsi="Times New Roman" w:cs="Times New Roman"/>
              </w:rPr>
              <w:t>defined</w:t>
            </w:r>
            <w:r>
              <w:rPr>
                <w:rFonts w:ascii="Times New Roman" w:hAnsi="Times New Roman" w:cs="Times New Roman"/>
              </w:rPr>
              <w:t xml:space="preserve"> during the </w:t>
            </w:r>
            <w:r w:rsidR="0054138D">
              <w:rPr>
                <w:rFonts w:ascii="Times New Roman" w:hAnsi="Times New Roman" w:cs="Times New Roman"/>
              </w:rPr>
              <w:t>Service Coordination/</w:t>
            </w:r>
            <w:r>
              <w:rPr>
                <w:rFonts w:ascii="Times New Roman" w:hAnsi="Times New Roman" w:cs="Times New Roman"/>
              </w:rPr>
              <w:t>Wraparound process:</w:t>
            </w: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  <w:p w:rsidR="002B4A54" w:rsidRDefault="002B4A54" w:rsidP="002B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ate, youth/family has realized significant progress on what percentage of the identified goals listed on the IFSCP?</w:t>
            </w:r>
          </w:p>
          <w:p w:rsidR="002B4A54" w:rsidRDefault="002B4A54" w:rsidP="002B4A5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or under</w:t>
            </w:r>
          </w:p>
          <w:p w:rsidR="002B4A54" w:rsidRDefault="002B4A54" w:rsidP="002B4A5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5%</w:t>
            </w:r>
          </w:p>
          <w:p w:rsidR="002B4A54" w:rsidRDefault="002B4A54" w:rsidP="002B4A5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5%</w:t>
            </w:r>
          </w:p>
          <w:p w:rsidR="002B4A54" w:rsidRDefault="002B4A54" w:rsidP="002B4A5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5%</w:t>
            </w:r>
          </w:p>
          <w:p w:rsidR="002B4A54" w:rsidRDefault="002B4A54" w:rsidP="002B4A5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5%</w:t>
            </w:r>
          </w:p>
          <w:p w:rsidR="00AE0760" w:rsidRDefault="002B4A54" w:rsidP="002B4A5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9244CC" w:rsidRDefault="009244CC" w:rsidP="0092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nation: </w:t>
            </w:r>
          </w:p>
          <w:p w:rsidR="009244CC" w:rsidRDefault="009244CC" w:rsidP="009244CC">
            <w:pPr>
              <w:rPr>
                <w:rFonts w:ascii="Times New Roman" w:hAnsi="Times New Roman" w:cs="Times New Roman"/>
              </w:rPr>
            </w:pPr>
          </w:p>
          <w:p w:rsidR="001677B4" w:rsidRPr="009244CC" w:rsidRDefault="001677B4" w:rsidP="009244CC">
            <w:pPr>
              <w:rPr>
                <w:rFonts w:ascii="Times New Roman" w:hAnsi="Times New Roman" w:cs="Times New Roman"/>
              </w:rPr>
            </w:pPr>
          </w:p>
        </w:tc>
      </w:tr>
      <w:tr w:rsidR="00AE0760" w:rsidTr="00AE0760">
        <w:tc>
          <w:tcPr>
            <w:tcW w:w="9350" w:type="dxa"/>
            <w:gridSpan w:val="2"/>
          </w:tcPr>
          <w:p w:rsidR="00AE0760" w:rsidRDefault="0054138D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risis/Safety Plan post Service Coordination/Wrapa</w:t>
            </w:r>
            <w:r w:rsidR="00AE0760">
              <w:rPr>
                <w:rFonts w:ascii="Times New Roman" w:hAnsi="Times New Roman" w:cs="Times New Roman"/>
              </w:rPr>
              <w:t>round: (Attach active Crisis plan or attach new plan)</w:t>
            </w:r>
            <w:r w:rsidR="0067597B">
              <w:rPr>
                <w:rFonts w:ascii="Times New Roman" w:hAnsi="Times New Roman" w:cs="Times New Roman"/>
              </w:rPr>
              <w:t>.  If not applicable please note reason.</w:t>
            </w: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</w:p>
          <w:p w:rsidR="00AE0760" w:rsidRDefault="00AE0760" w:rsidP="00AE0760">
            <w:pPr>
              <w:rPr>
                <w:rFonts w:ascii="Times New Roman" w:hAnsi="Times New Roman" w:cs="Times New Roman"/>
              </w:rPr>
            </w:pPr>
          </w:p>
        </w:tc>
      </w:tr>
      <w:tr w:rsidR="00AE0760" w:rsidTr="00AE0760">
        <w:tc>
          <w:tcPr>
            <w:tcW w:w="9350" w:type="dxa"/>
            <w:gridSpan w:val="2"/>
          </w:tcPr>
          <w:p w:rsidR="00AE0760" w:rsidRDefault="0067597B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llow up post </w:t>
            </w:r>
            <w:r w:rsidR="0054138D">
              <w:rPr>
                <w:rFonts w:ascii="Times New Roman" w:hAnsi="Times New Roman" w:cs="Times New Roman"/>
              </w:rPr>
              <w:t>Service Coordination/</w:t>
            </w:r>
            <w:r>
              <w:rPr>
                <w:rFonts w:ascii="Times New Roman" w:hAnsi="Times New Roman" w:cs="Times New Roman"/>
              </w:rPr>
              <w:t xml:space="preserve">Wraparound: </w:t>
            </w: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will continue to be involved?</w:t>
            </w: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</w:p>
          <w:p w:rsidR="002B4A54" w:rsidRDefault="002B4A54" w:rsidP="00AE0760">
            <w:pPr>
              <w:rPr>
                <w:rFonts w:ascii="Times New Roman" w:hAnsi="Times New Roman" w:cs="Times New Roman"/>
              </w:rPr>
            </w:pP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o else needs copies/updates about </w:t>
            </w:r>
            <w:r w:rsidR="0054138D">
              <w:rPr>
                <w:rFonts w:ascii="Times New Roman" w:hAnsi="Times New Roman" w:cs="Times New Roman"/>
              </w:rPr>
              <w:t>service coordination/</w:t>
            </w:r>
            <w:r>
              <w:rPr>
                <w:rFonts w:ascii="Times New Roman" w:hAnsi="Times New Roman" w:cs="Times New Roman"/>
              </w:rPr>
              <w:t>wraparound status?</w:t>
            </w: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will follow up with the family about new needs/concerns:</w:t>
            </w: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</w:p>
          <w:p w:rsidR="002B4A54" w:rsidRDefault="002B4A54" w:rsidP="00AE0760">
            <w:pPr>
              <w:rPr>
                <w:rFonts w:ascii="Times New Roman" w:hAnsi="Times New Roman" w:cs="Times New Roman"/>
              </w:rPr>
            </w:pPr>
          </w:p>
        </w:tc>
      </w:tr>
      <w:tr w:rsidR="0067597B" w:rsidTr="00AE0760">
        <w:tc>
          <w:tcPr>
            <w:tcW w:w="9350" w:type="dxa"/>
            <w:gridSpan w:val="2"/>
          </w:tcPr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bration:</w:t>
            </w:r>
          </w:p>
          <w:p w:rsidR="001677B4" w:rsidRDefault="001677B4" w:rsidP="00AE0760">
            <w:pPr>
              <w:rPr>
                <w:rFonts w:ascii="Times New Roman" w:hAnsi="Times New Roman" w:cs="Times New Roman"/>
              </w:rPr>
            </w:pP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should the team celebrate?</w:t>
            </w: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nd Time:</w:t>
            </w: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:</w:t>
            </w: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should be included?</w:t>
            </w:r>
          </w:p>
          <w:p w:rsidR="001677B4" w:rsidRDefault="001677B4" w:rsidP="00AE0760">
            <w:pPr>
              <w:rPr>
                <w:rFonts w:ascii="Times New Roman" w:hAnsi="Times New Roman" w:cs="Times New Roman"/>
              </w:rPr>
            </w:pPr>
          </w:p>
          <w:p w:rsidR="002B4A54" w:rsidRDefault="002B4A54" w:rsidP="00AE0760">
            <w:pPr>
              <w:rPr>
                <w:rFonts w:ascii="Times New Roman" w:hAnsi="Times New Roman" w:cs="Times New Roman"/>
              </w:rPr>
            </w:pPr>
          </w:p>
        </w:tc>
      </w:tr>
      <w:tr w:rsidR="0067597B" w:rsidTr="00AE0760">
        <w:tc>
          <w:tcPr>
            <w:tcW w:w="9350" w:type="dxa"/>
            <w:gridSpan w:val="2"/>
          </w:tcPr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</w:t>
            </w:r>
          </w:p>
          <w:p w:rsidR="005A6D1D" w:rsidRDefault="005A6D1D" w:rsidP="00AE0760">
            <w:pPr>
              <w:rPr>
                <w:rFonts w:ascii="Times New Roman" w:hAnsi="Times New Roman" w:cs="Times New Roman"/>
              </w:rPr>
            </w:pPr>
          </w:p>
        </w:tc>
      </w:tr>
      <w:tr w:rsidR="0067597B" w:rsidTr="0067597B">
        <w:tc>
          <w:tcPr>
            <w:tcW w:w="5215" w:type="dxa"/>
          </w:tcPr>
          <w:p w:rsidR="0067597B" w:rsidRDefault="00CD2095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/</w:t>
            </w:r>
            <w:r w:rsidR="0067597B">
              <w:rPr>
                <w:rFonts w:ascii="Times New Roman" w:hAnsi="Times New Roman" w:cs="Times New Roman"/>
              </w:rPr>
              <w:t>Wraparound Coordinator Signature:</w:t>
            </w:r>
          </w:p>
          <w:p w:rsidR="009244CC" w:rsidRDefault="009244CC" w:rsidP="00AE0760">
            <w:pPr>
              <w:rPr>
                <w:rFonts w:ascii="Times New Roman" w:hAnsi="Times New Roman" w:cs="Times New Roman"/>
              </w:rPr>
            </w:pPr>
          </w:p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67597B" w:rsidRDefault="0067597B" w:rsidP="00AE0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67597B" w:rsidRPr="00AE0760" w:rsidRDefault="0067597B" w:rsidP="001677B4">
      <w:pPr>
        <w:rPr>
          <w:rFonts w:ascii="Times New Roman" w:hAnsi="Times New Roman" w:cs="Times New Roman"/>
        </w:rPr>
      </w:pPr>
    </w:p>
    <w:p w:rsidR="005473B4" w:rsidRPr="00AE0760" w:rsidRDefault="005473B4">
      <w:pPr>
        <w:rPr>
          <w:rFonts w:ascii="Times New Roman" w:hAnsi="Times New Roman" w:cs="Times New Roman"/>
        </w:rPr>
      </w:pPr>
    </w:p>
    <w:sectPr w:rsidR="005473B4" w:rsidRPr="00AE07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980" w:rsidRDefault="00E84980" w:rsidP="00AE0760">
      <w:pPr>
        <w:spacing w:after="0" w:line="240" w:lineRule="auto"/>
      </w:pPr>
      <w:r>
        <w:separator/>
      </w:r>
    </w:p>
  </w:endnote>
  <w:endnote w:type="continuationSeparator" w:id="0">
    <w:p w:rsidR="00E84980" w:rsidRDefault="00E84980" w:rsidP="00AE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760" w:rsidRPr="00AE0760" w:rsidRDefault="00AE0760" w:rsidP="00AE0760">
    <w:pPr>
      <w:pStyle w:val="Foot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Hancock County</w:t>
    </w:r>
    <w:r w:rsidR="00020530">
      <w:rPr>
        <w:rFonts w:ascii="Times New Roman" w:hAnsi="Times New Roman" w:cs="Times New Roman"/>
        <w:i/>
      </w:rPr>
      <w:t xml:space="preserve"> Family First Council, Revised </w:t>
    </w:r>
    <w:r w:rsidR="001677B4">
      <w:rPr>
        <w:rFonts w:ascii="Times New Roman" w:hAnsi="Times New Roman" w:cs="Times New Roman"/>
        <w:i/>
      </w:rPr>
      <w:t>9</w:t>
    </w:r>
    <w:r w:rsidR="00020530">
      <w:rPr>
        <w:rFonts w:ascii="Times New Roman" w:hAnsi="Times New Roman" w:cs="Times New Roman"/>
        <w:i/>
      </w:rPr>
      <w:t>-</w:t>
    </w:r>
    <w:r w:rsidR="001677B4">
      <w:rPr>
        <w:rFonts w:ascii="Times New Roman" w:hAnsi="Times New Roman" w:cs="Times New Roman"/>
        <w:i/>
      </w:rPr>
      <w:t>15</w:t>
    </w:r>
    <w:r w:rsidR="005D076A">
      <w:rPr>
        <w:rFonts w:ascii="Times New Roman" w:hAnsi="Times New Roman" w:cs="Times New Roman"/>
        <w:i/>
      </w:rPr>
      <w:t>-</w:t>
    </w:r>
    <w:r w:rsidR="001677B4">
      <w:rPr>
        <w:rFonts w:ascii="Times New Roman" w:hAnsi="Times New Roman" w:cs="Times New Roman"/>
        <w:i/>
      </w:rPr>
      <w:t>25</w:t>
    </w:r>
    <w:r>
      <w:rPr>
        <w:rFonts w:ascii="Times New Roman" w:hAnsi="Times New Roman" w:cs="Times New Roman"/>
        <w:i/>
      </w:rPr>
      <w:br/>
    </w:r>
    <w:r w:rsidR="00020530">
      <w:rPr>
        <w:rFonts w:ascii="Times New Roman" w:hAnsi="Times New Roman" w:cs="Times New Roman"/>
        <w:i/>
      </w:rPr>
      <w:t>Service Coordination/</w:t>
    </w:r>
    <w:r>
      <w:rPr>
        <w:rFonts w:ascii="Times New Roman" w:hAnsi="Times New Roman" w:cs="Times New Roman"/>
        <w:i/>
      </w:rPr>
      <w:t>Wraparound Transition Planning Process Page</w:t>
    </w:r>
    <w:r w:rsidRPr="00AE0760">
      <w:rPr>
        <w:rFonts w:ascii="Times New Roman" w:hAnsi="Times New Roman" w:cs="Times New Roman"/>
        <w:i/>
      </w:rPr>
      <w:fldChar w:fldCharType="begin"/>
    </w:r>
    <w:r w:rsidRPr="00AE0760">
      <w:rPr>
        <w:rFonts w:ascii="Times New Roman" w:hAnsi="Times New Roman" w:cs="Times New Roman"/>
        <w:i/>
      </w:rPr>
      <w:instrText xml:space="preserve"> PAGE   \* MERGEFORMAT </w:instrText>
    </w:r>
    <w:r w:rsidRPr="00AE0760">
      <w:rPr>
        <w:rFonts w:ascii="Times New Roman" w:hAnsi="Times New Roman" w:cs="Times New Roman"/>
        <w:i/>
      </w:rPr>
      <w:fldChar w:fldCharType="separate"/>
    </w:r>
    <w:r w:rsidR="00607D7F">
      <w:rPr>
        <w:rFonts w:ascii="Times New Roman" w:hAnsi="Times New Roman" w:cs="Times New Roman"/>
        <w:i/>
        <w:noProof/>
      </w:rPr>
      <w:t>2</w:t>
    </w:r>
    <w:r w:rsidRPr="00AE0760">
      <w:rPr>
        <w:rFonts w:ascii="Times New Roman" w:hAnsi="Times New Roman" w:cs="Times New Roman"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980" w:rsidRDefault="00E84980" w:rsidP="00AE0760">
      <w:pPr>
        <w:spacing w:after="0" w:line="240" w:lineRule="auto"/>
      </w:pPr>
      <w:r>
        <w:separator/>
      </w:r>
    </w:p>
  </w:footnote>
  <w:footnote w:type="continuationSeparator" w:id="0">
    <w:p w:rsidR="00E84980" w:rsidRDefault="00E84980" w:rsidP="00AE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760" w:rsidRPr="00AE0760" w:rsidRDefault="00AE0760" w:rsidP="00AE0760">
    <w:pPr>
      <w:pStyle w:val="Header"/>
      <w:jc w:val="right"/>
      <w:rPr>
        <w:rFonts w:ascii="Times New Roman" w:hAnsi="Times New Roman" w:cs="Times New Roman"/>
      </w:rPr>
    </w:pPr>
    <w:r w:rsidRPr="00AE0760">
      <w:rPr>
        <w:rFonts w:ascii="Times New Roman" w:hAnsi="Times New Roman" w:cs="Times New Roman"/>
      </w:rPr>
      <w:t>Addendum</w:t>
    </w:r>
    <w:r>
      <w:rPr>
        <w:rFonts w:ascii="Times New Roman" w:hAnsi="Times New Roman" w:cs="Times New Roman"/>
      </w:rPr>
      <w:t xml:space="preserve"> </w:t>
    </w:r>
    <w:r w:rsidR="001D1A14" w:rsidRPr="001D1A14">
      <w:rPr>
        <w:rFonts w:ascii="Times New Roman" w:hAnsi="Times New Roman" w:cs="Times New Roman"/>
        <w:b/>
      </w:rPr>
      <w:t>M</w:t>
    </w:r>
  </w:p>
  <w:p w:rsidR="00AE0760" w:rsidRDefault="00AE0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714D6"/>
    <w:multiLevelType w:val="hybridMultilevel"/>
    <w:tmpl w:val="F5AA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60"/>
    <w:rsid w:val="00020530"/>
    <w:rsid w:val="001677B4"/>
    <w:rsid w:val="00180D77"/>
    <w:rsid w:val="001D1A14"/>
    <w:rsid w:val="00234EB6"/>
    <w:rsid w:val="002B4A54"/>
    <w:rsid w:val="003A778E"/>
    <w:rsid w:val="00450EA0"/>
    <w:rsid w:val="004621C4"/>
    <w:rsid w:val="004E11FC"/>
    <w:rsid w:val="0054138D"/>
    <w:rsid w:val="005473B4"/>
    <w:rsid w:val="005A6D1D"/>
    <w:rsid w:val="005D076A"/>
    <w:rsid w:val="005F534A"/>
    <w:rsid w:val="00607D7F"/>
    <w:rsid w:val="00672BDA"/>
    <w:rsid w:val="0067597B"/>
    <w:rsid w:val="007C05F7"/>
    <w:rsid w:val="00804C7F"/>
    <w:rsid w:val="008B54E3"/>
    <w:rsid w:val="009244CC"/>
    <w:rsid w:val="009D67B8"/>
    <w:rsid w:val="00AC0A6F"/>
    <w:rsid w:val="00AE0760"/>
    <w:rsid w:val="00AE3AE9"/>
    <w:rsid w:val="00B2565B"/>
    <w:rsid w:val="00C16C99"/>
    <w:rsid w:val="00CD2095"/>
    <w:rsid w:val="00E84980"/>
    <w:rsid w:val="00E955FD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7934"/>
  <w15:chartTrackingRefBased/>
  <w15:docId w15:val="{01DE3EB5-95CF-4E1B-8177-1739149C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60"/>
  </w:style>
  <w:style w:type="paragraph" w:styleId="Footer">
    <w:name w:val="footer"/>
    <w:basedOn w:val="Normal"/>
    <w:link w:val="FooterChar"/>
    <w:uiPriority w:val="99"/>
    <w:unhideWhenUsed/>
    <w:rsid w:val="00AE0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760"/>
  </w:style>
  <w:style w:type="table" w:styleId="TableGrid">
    <w:name w:val="Table Grid"/>
    <w:basedOn w:val="TableNormal"/>
    <w:uiPriority w:val="39"/>
    <w:rsid w:val="00AE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12D0-6D4C-415F-AA78-CF3B8863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haw</dc:creator>
  <cp:keywords/>
  <dc:description/>
  <cp:lastModifiedBy>Margaret F. Grandbois</cp:lastModifiedBy>
  <cp:revision>25</cp:revision>
  <cp:lastPrinted>2019-10-28T21:19:00Z</cp:lastPrinted>
  <dcterms:created xsi:type="dcterms:W3CDTF">2019-10-28T20:59:00Z</dcterms:created>
  <dcterms:modified xsi:type="dcterms:W3CDTF">2025-09-15T17:42:00Z</dcterms:modified>
</cp:coreProperties>
</file>